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CCOUNTING FOR GOVERNMENTAL AND NOT-FOR PROFIT ORGANIZATIONS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CCOUNTING FOR GOVERNMENTAL AND NOT-FOR PROFIT ORGANIZ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9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SSENTIALS OF ACCOUNTING FOR GOVERNMENTAL AND NOT-FOR PROFIT ORGANIZ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